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CFF74" w14:textId="77777777" w:rsidR="00B80981" w:rsidRPr="00060509" w:rsidRDefault="00D646F8" w:rsidP="002C48FE">
      <w:pPr>
        <w:jc w:val="center"/>
        <w:rPr>
          <w:szCs w:val="28"/>
        </w:rPr>
      </w:pPr>
      <w:r w:rsidRPr="00060509">
        <w:rPr>
          <w:szCs w:val="28"/>
        </w:rPr>
        <w:t xml:space="preserve">Заявка </w:t>
      </w:r>
      <w:r w:rsidR="00B80981" w:rsidRPr="00060509">
        <w:rPr>
          <w:szCs w:val="28"/>
        </w:rPr>
        <w:t>на обучение сотрудников</w:t>
      </w:r>
    </w:p>
    <w:p w14:paraId="7030F169" w14:textId="5D4540C4" w:rsidR="00B80981" w:rsidRPr="00060509" w:rsidRDefault="00B80981" w:rsidP="00CC158D">
      <w:pPr>
        <w:jc w:val="center"/>
        <w:rPr>
          <w:b/>
          <w:szCs w:val="28"/>
        </w:rPr>
      </w:pPr>
      <w:r w:rsidRPr="00060509">
        <w:rPr>
          <w:b/>
          <w:szCs w:val="28"/>
        </w:rPr>
        <w:t>«</w:t>
      </w:r>
      <w:r w:rsidR="009A0F68" w:rsidRPr="009A0F68">
        <w:rPr>
          <w:b/>
          <w:bCs/>
          <w:szCs w:val="28"/>
        </w:rPr>
        <w:t xml:space="preserve">Искусственный интеллект и </w:t>
      </w:r>
      <w:proofErr w:type="spellStart"/>
      <w:r w:rsidR="009A0F68" w:rsidRPr="009A0F68">
        <w:rPr>
          <w:b/>
          <w:bCs/>
          <w:szCs w:val="28"/>
        </w:rPr>
        <w:t>нейросети</w:t>
      </w:r>
      <w:proofErr w:type="spellEnd"/>
      <w:r w:rsidR="009A0F68" w:rsidRPr="009A0F68">
        <w:rPr>
          <w:b/>
          <w:bCs/>
          <w:szCs w:val="28"/>
        </w:rPr>
        <w:t xml:space="preserve"> в методической работе педагога</w:t>
      </w:r>
      <w:r w:rsidRPr="00060509">
        <w:rPr>
          <w:b/>
          <w:szCs w:val="28"/>
        </w:rPr>
        <w:t>»</w:t>
      </w:r>
      <w:r w:rsidR="002068E5" w:rsidRPr="00060509">
        <w:rPr>
          <w:b/>
          <w:szCs w:val="28"/>
        </w:rPr>
        <w:t>,</w:t>
      </w:r>
    </w:p>
    <w:p w14:paraId="20AA350B" w14:textId="77777777" w:rsidR="00D646F8" w:rsidRPr="00060509" w:rsidRDefault="006C041D" w:rsidP="00D646F8">
      <w:pPr>
        <w:jc w:val="center"/>
        <w:rPr>
          <w:b/>
          <w:szCs w:val="28"/>
        </w:rPr>
      </w:pPr>
      <w:r w:rsidRPr="00060509">
        <w:rPr>
          <w:szCs w:val="28"/>
        </w:rPr>
        <w:t>(</w:t>
      </w:r>
      <w:r w:rsidR="00553B93" w:rsidRPr="00060509">
        <w:rPr>
          <w:szCs w:val="28"/>
        </w:rPr>
        <w:t>с выдачей удостоверени</w:t>
      </w:r>
      <w:r w:rsidR="00E72DCA" w:rsidRPr="00060509">
        <w:rPr>
          <w:szCs w:val="28"/>
        </w:rPr>
        <w:t xml:space="preserve">я о повышении квалификации на </w:t>
      </w:r>
      <w:r w:rsidR="006D5F05" w:rsidRPr="00060509">
        <w:rPr>
          <w:szCs w:val="28"/>
        </w:rPr>
        <w:t>72 ч.</w:t>
      </w:r>
      <w:r w:rsidR="003E6D4C" w:rsidRPr="00060509">
        <w:rPr>
          <w:b/>
          <w:szCs w:val="28"/>
        </w:rPr>
        <w:t>)</w:t>
      </w:r>
    </w:p>
    <w:p w14:paraId="3CC1B00D" w14:textId="77777777" w:rsidR="003E6D4C" w:rsidRPr="00060509" w:rsidRDefault="007D3BBC" w:rsidP="003E6D4C">
      <w:pPr>
        <w:jc w:val="center"/>
        <w:rPr>
          <w:szCs w:val="28"/>
        </w:rPr>
      </w:pPr>
      <w:r w:rsidRPr="00060509">
        <w:rPr>
          <w:szCs w:val="28"/>
        </w:rPr>
        <w:t xml:space="preserve">Всего по списку </w:t>
      </w:r>
      <w:r w:rsidR="003E6D4C" w:rsidRPr="00060509">
        <w:rPr>
          <w:szCs w:val="28"/>
        </w:rPr>
        <w:t>___ сотрудников.</w:t>
      </w:r>
    </w:p>
    <w:p w14:paraId="6D8BC061" w14:textId="5E31B659" w:rsidR="003E6D4C" w:rsidRPr="001259CE" w:rsidRDefault="003E6D4C" w:rsidP="004816C9">
      <w:pPr>
        <w:jc w:val="center"/>
        <w:rPr>
          <w:sz w:val="32"/>
          <w:szCs w:val="32"/>
        </w:rPr>
      </w:pPr>
      <w:r w:rsidRPr="00060509">
        <w:rPr>
          <w:szCs w:val="28"/>
        </w:rPr>
        <w:t>Стоимо</w:t>
      </w:r>
      <w:r w:rsidR="00FB6F3F" w:rsidRPr="00060509">
        <w:rPr>
          <w:szCs w:val="28"/>
        </w:rPr>
        <w:t>сть обучения одного сотрудника</w:t>
      </w:r>
      <w:r w:rsidR="00743307" w:rsidRPr="00060509">
        <w:rPr>
          <w:szCs w:val="28"/>
        </w:rPr>
        <w:t xml:space="preserve"> </w:t>
      </w:r>
      <w:r w:rsidR="009A0F68">
        <w:rPr>
          <w:szCs w:val="28"/>
        </w:rPr>
        <w:t>25</w:t>
      </w:r>
      <w:bookmarkStart w:id="0" w:name="_GoBack"/>
      <w:bookmarkEnd w:id="0"/>
      <w:r w:rsidR="00906C91" w:rsidRPr="00060509">
        <w:rPr>
          <w:szCs w:val="28"/>
        </w:rPr>
        <w:t>00</w:t>
      </w:r>
      <w:r w:rsidR="00477F0D" w:rsidRPr="00060509">
        <w:rPr>
          <w:szCs w:val="28"/>
        </w:rPr>
        <w:t xml:space="preserve"> </w:t>
      </w:r>
      <w:r w:rsidR="006C5EF2" w:rsidRPr="00060509">
        <w:rPr>
          <w:szCs w:val="28"/>
        </w:rPr>
        <w:t>руб</w:t>
      </w:r>
      <w:r w:rsidR="006C5EF2">
        <w:rPr>
          <w:sz w:val="32"/>
          <w:szCs w:val="32"/>
        </w:rPr>
        <w:t>.</w:t>
      </w:r>
    </w:p>
    <w:p w14:paraId="25604B64" w14:textId="77777777" w:rsidR="00C90CAB" w:rsidRDefault="00C90CAB" w:rsidP="00C90CAB">
      <w:pPr>
        <w:rPr>
          <w:szCs w:val="28"/>
        </w:rPr>
      </w:pPr>
    </w:p>
    <w:p w14:paraId="7A39026F" w14:textId="77777777" w:rsidR="00EF4F06" w:rsidRDefault="00EF4F06" w:rsidP="00EF4F06">
      <w:pPr>
        <w:rPr>
          <w:b/>
          <w:szCs w:val="28"/>
        </w:rPr>
      </w:pPr>
      <w:r>
        <w:rPr>
          <w:b/>
          <w:i/>
          <w:szCs w:val="28"/>
          <w:shd w:val="clear" w:color="auto" w:fill="FFFF00"/>
        </w:rPr>
        <w:t>Электронный документооборот</w:t>
      </w:r>
      <w:r>
        <w:rPr>
          <w:b/>
          <w:i/>
          <w:szCs w:val="28"/>
        </w:rPr>
        <w:t xml:space="preserve"> </w:t>
      </w:r>
      <w:r>
        <w:rPr>
          <w:b/>
          <w:szCs w:val="28"/>
        </w:rPr>
        <w:t xml:space="preserve"> ___________________________________________</w:t>
      </w:r>
    </w:p>
    <w:p w14:paraId="781F449F" w14:textId="77777777" w:rsidR="00EF4F06" w:rsidRDefault="00EF4F06" w:rsidP="00EF4F06">
      <w:pPr>
        <w:rPr>
          <w:b/>
          <w:szCs w:val="28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</w:t>
      </w:r>
      <w:proofErr w:type="gramStart"/>
      <w:r>
        <w:rPr>
          <w:i/>
          <w:sz w:val="22"/>
          <w:szCs w:val="22"/>
        </w:rPr>
        <w:t>(указать:</w:t>
      </w:r>
      <w:proofErr w:type="gram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 xml:space="preserve">СБИС или  Контур </w:t>
      </w:r>
      <w:proofErr w:type="spellStart"/>
      <w:r>
        <w:rPr>
          <w:i/>
          <w:sz w:val="22"/>
          <w:szCs w:val="22"/>
        </w:rPr>
        <w:t>Диадок</w:t>
      </w:r>
      <w:proofErr w:type="spellEnd"/>
      <w:r>
        <w:rPr>
          <w:sz w:val="20"/>
          <w:szCs w:val="20"/>
        </w:rPr>
        <w:t>)</w:t>
      </w:r>
      <w:proofErr w:type="gramEnd"/>
    </w:p>
    <w:p w14:paraId="629881F8" w14:textId="77777777" w:rsidR="00EF4F06" w:rsidRDefault="00EF4F06" w:rsidP="00EF4F06">
      <w:pPr>
        <w:rPr>
          <w:b/>
          <w:szCs w:val="28"/>
        </w:rPr>
      </w:pPr>
    </w:p>
    <w:p w14:paraId="0FBEEAD4" w14:textId="77777777" w:rsidR="00EF4F06" w:rsidRDefault="00EF4F06" w:rsidP="00EF4F06">
      <w:pPr>
        <w:rPr>
          <w:i/>
          <w:szCs w:val="28"/>
        </w:rPr>
      </w:pPr>
      <w:proofErr w:type="gramStart"/>
      <w:r>
        <w:rPr>
          <w:b/>
          <w:i/>
          <w:szCs w:val="28"/>
          <w:shd w:val="clear" w:color="auto" w:fill="FFFF00"/>
        </w:rPr>
        <w:t>Ответственный за электронный документооборот</w:t>
      </w:r>
      <w:r>
        <w:rPr>
          <w:b/>
          <w:i/>
          <w:szCs w:val="28"/>
        </w:rPr>
        <w:t xml:space="preserve"> </w:t>
      </w:r>
      <w:r>
        <w:rPr>
          <w:i/>
          <w:szCs w:val="28"/>
        </w:rPr>
        <w:t>__________________________</w:t>
      </w:r>
      <w:proofErr w:type="gramEnd"/>
    </w:p>
    <w:p w14:paraId="2A43716D" w14:textId="77777777" w:rsidR="00EF4F06" w:rsidRDefault="00EF4F06" w:rsidP="00EF4F06">
      <w:pPr>
        <w:rPr>
          <w:i/>
          <w:szCs w:val="28"/>
        </w:rPr>
      </w:pPr>
      <w:r>
        <w:rPr>
          <w:i/>
          <w:szCs w:val="28"/>
        </w:rPr>
        <w:t>__________________________________________________________________________</w:t>
      </w:r>
    </w:p>
    <w:p w14:paraId="78633517" w14:textId="77777777" w:rsidR="00EF4F06" w:rsidRDefault="00EF4F06" w:rsidP="00EF4F0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(ФИО, контактный телефон)</w:t>
      </w:r>
    </w:p>
    <w:p w14:paraId="10F8B309" w14:textId="77777777" w:rsidR="00EF4F06" w:rsidRDefault="00EF4F06" w:rsidP="00EF4F06">
      <w:pPr>
        <w:rPr>
          <w:b/>
          <w:szCs w:val="28"/>
        </w:rPr>
      </w:pPr>
    </w:p>
    <w:p w14:paraId="2FF92787" w14:textId="77777777" w:rsidR="00EF4F06" w:rsidRDefault="00EF4F06" w:rsidP="00EF4F06">
      <w:pPr>
        <w:rPr>
          <w:b/>
          <w:szCs w:val="28"/>
        </w:rPr>
      </w:pPr>
      <w:r>
        <w:rPr>
          <w:b/>
          <w:i/>
          <w:szCs w:val="28"/>
        </w:rPr>
        <w:t>Адрес почтовой корреспонденции</w:t>
      </w:r>
      <w:r>
        <w:rPr>
          <w:b/>
          <w:szCs w:val="28"/>
        </w:rPr>
        <w:t xml:space="preserve"> ___________________________________________</w:t>
      </w:r>
    </w:p>
    <w:p w14:paraId="046E35EC" w14:textId="77777777" w:rsidR="00EF4F06" w:rsidRDefault="00EF4F06" w:rsidP="00EF4F06">
      <w:pPr>
        <w:rPr>
          <w:b/>
          <w:szCs w:val="28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(на какой адрес направлять оригиналы документов</w:t>
      </w:r>
      <w:r>
        <w:rPr>
          <w:sz w:val="20"/>
          <w:szCs w:val="20"/>
        </w:rPr>
        <w:t>)</w:t>
      </w:r>
    </w:p>
    <w:p w14:paraId="131743FA" w14:textId="77777777" w:rsidR="00EF4F06" w:rsidRDefault="00EF4F06" w:rsidP="00EF4F06">
      <w:pPr>
        <w:rPr>
          <w:b/>
          <w:i/>
          <w:szCs w:val="28"/>
        </w:rPr>
      </w:pPr>
    </w:p>
    <w:p w14:paraId="7E978BDC" w14:textId="77777777" w:rsidR="00EF4F06" w:rsidRDefault="00EF4F06" w:rsidP="00EF4F06">
      <w:pPr>
        <w:rPr>
          <w:i/>
          <w:szCs w:val="28"/>
        </w:rPr>
      </w:pPr>
      <w:proofErr w:type="gramStart"/>
      <w:r>
        <w:rPr>
          <w:b/>
          <w:i/>
          <w:szCs w:val="28"/>
        </w:rPr>
        <w:t>Ответственный</w:t>
      </w:r>
      <w:proofErr w:type="gramEnd"/>
      <w:r>
        <w:rPr>
          <w:b/>
          <w:i/>
          <w:szCs w:val="28"/>
        </w:rPr>
        <w:t xml:space="preserve"> за почтовое отправление (получение):</w:t>
      </w:r>
      <w:r>
        <w:rPr>
          <w:i/>
          <w:szCs w:val="28"/>
        </w:rPr>
        <w:t>_______________________</w:t>
      </w:r>
    </w:p>
    <w:p w14:paraId="16DD600D" w14:textId="77777777" w:rsidR="00EF4F06" w:rsidRDefault="00EF4F06" w:rsidP="00EF4F0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(ФИО)</w:t>
      </w:r>
    </w:p>
    <w:p w14:paraId="45BA8034" w14:textId="77777777" w:rsidR="00EF4F06" w:rsidRDefault="00EF4F06" w:rsidP="00EF4F06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"/>
        <w:gridCol w:w="2157"/>
        <w:gridCol w:w="1423"/>
        <w:gridCol w:w="2666"/>
        <w:gridCol w:w="2203"/>
        <w:gridCol w:w="1816"/>
      </w:tblGrid>
      <w:tr w:rsidR="00EF4F06" w14:paraId="78EA8761" w14:textId="77777777" w:rsidTr="00EF4F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52E8C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77AA9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Ф.И.О (полностью), должность, телефон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эл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чта</w:t>
            </w:r>
            <w:proofErr w:type="spellEnd"/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D9A260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715D1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квизиты</w:t>
            </w:r>
          </w:p>
          <w:p w14:paraId="6F4CBDB4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(наименование учреждения, ИНН/КПП, ОГРН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/с, банк БИК, ФИО и должность руководителя, на основании чего действуе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686DE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ичие</w:t>
            </w:r>
          </w:p>
          <w:p w14:paraId="7140E2D0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разования (высшее/ среднее; профессионально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A429E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НН физлица,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  <w:lang w:eastAsia="en-US"/>
              </w:rPr>
              <w:t xml:space="preserve"> если договор на обучение заключается с физлицом</w:t>
            </w:r>
          </w:p>
        </w:tc>
      </w:tr>
      <w:tr w:rsidR="00EF4F06" w14:paraId="63BEB9FB" w14:textId="77777777" w:rsidTr="00EF4F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8883A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EF9CD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en-US"/>
              </w:rPr>
              <w:t>(Пример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Матвеева Татьяна Олеговна</w:t>
            </w:r>
          </w:p>
          <w:p w14:paraId="57721A6B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меститель директора</w:t>
            </w:r>
          </w:p>
          <w:p w14:paraId="4F6C58C1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 (3412) 77 09 13</w:t>
            </w:r>
          </w:p>
          <w:p w14:paraId="0A95D4CF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atveeva@ooomc.ru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1C3DF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3FE1B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ое казенное учреждение Артемовского городского округа  «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Жилкомстрой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  <w:p w14:paraId="75881F35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Юридический адрес: 623785 Свердловская область, г. Артемовский, ул. Почтовая,1А</w:t>
            </w:r>
            <w:proofErr w:type="gramEnd"/>
          </w:p>
          <w:p w14:paraId="02222673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Н 6602009869  КПП 667701001 ЕГРЮ 1056600054807</w:t>
            </w:r>
          </w:p>
          <w:p w14:paraId="7329B65B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ГРН 1056600054807</w:t>
            </w:r>
          </w:p>
          <w:p w14:paraId="2245C430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асчетный счет  40204810400000126202 в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Уральское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У Банка России по Свердловской области г. Екатеринбург</w:t>
            </w:r>
          </w:p>
          <w:p w14:paraId="69842B0B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ИК 046577001</w:t>
            </w:r>
          </w:p>
          <w:p w14:paraId="0E743B63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ФК по Свердловской области</w:t>
            </w:r>
          </w:p>
          <w:p w14:paraId="1C16F825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Финуправлени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Администрации </w:t>
            </w:r>
            <w:proofErr w:type="gramEnd"/>
          </w:p>
          <w:p w14:paraId="383A593E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ртемовского ГО, МКУ ЖКС,</w:t>
            </w:r>
          </w:p>
          <w:p w14:paraId="317E6309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/с 03901000460)</w:t>
            </w:r>
          </w:p>
          <w:p w14:paraId="58AA1CFF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Телефон/факс  (343 63) 2 45 42;   Электронный адрес jks2005@inbox.ru</w:t>
            </w:r>
          </w:p>
          <w:p w14:paraId="11273C7B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иректор – Королев Александр Михайлович, действующий на основании Уста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E5FE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высш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F1AAA" w14:textId="77777777" w:rsidR="00EF4F06" w:rsidRDefault="00EF4F06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ия и номер паспорта (при желании)</w:t>
            </w:r>
          </w:p>
        </w:tc>
      </w:tr>
      <w:tr w:rsidR="00EF4F06" w14:paraId="49E5817D" w14:textId="77777777" w:rsidTr="00EF4F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1C44D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489F4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en-US"/>
              </w:rPr>
              <w:t>(Пример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Матвеева Татьяна Олеговна</w:t>
            </w:r>
          </w:p>
          <w:p w14:paraId="5D2D1028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меститель директора</w:t>
            </w:r>
          </w:p>
          <w:p w14:paraId="24D1C96A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 (3412) 77 09 13</w:t>
            </w:r>
          </w:p>
          <w:p w14:paraId="1F28BD27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atveeva@ooomc.ru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D4C3E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2E6E0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ое казенное учреждение Артемовского городского округа  «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Жилкомстрой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  <w:p w14:paraId="18AFFF10" w14:textId="77777777" w:rsidR="00EF4F06" w:rsidRDefault="00EF4F06">
            <w:pPr>
              <w:pStyle w:val="a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Юридический адрес: 623785 Свердловская область, г. Артемовский, ул. Почтовая,1А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8BA91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A1788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561326845</w:t>
            </w:r>
          </w:p>
        </w:tc>
      </w:tr>
      <w:tr w:rsidR="00EF4F06" w14:paraId="41AFB5BF" w14:textId="77777777" w:rsidTr="00EF4F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58463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473A0" w14:textId="77777777" w:rsidR="00EF4F06" w:rsidRDefault="00EF4F0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49AAA" w14:textId="77777777" w:rsidR="00EF4F06" w:rsidRDefault="00EF4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E47EB" w14:textId="77777777" w:rsidR="00EF4F06" w:rsidRDefault="00EF4F0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9EC3F" w14:textId="77777777" w:rsidR="00EF4F06" w:rsidRDefault="00EF4F0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8F9B1" w14:textId="77777777" w:rsidR="00EF4F06" w:rsidRDefault="00EF4F0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</w:tr>
      <w:tr w:rsidR="00EF4F06" w14:paraId="3C66449E" w14:textId="77777777" w:rsidTr="00EF4F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C2DF1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B40F4" w14:textId="77777777" w:rsidR="00EF4F06" w:rsidRDefault="00EF4F0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7B8A3" w14:textId="77777777" w:rsidR="00EF4F06" w:rsidRDefault="00EF4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349E9" w14:textId="77777777" w:rsidR="00EF4F06" w:rsidRDefault="00EF4F0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63DC" w14:textId="77777777" w:rsidR="00EF4F06" w:rsidRDefault="00EF4F0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EBE45" w14:textId="77777777" w:rsidR="00EF4F06" w:rsidRDefault="00EF4F0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</w:tr>
      <w:tr w:rsidR="00EF4F06" w14:paraId="1D78E35E" w14:textId="77777777" w:rsidTr="00EF4F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33C4A" w14:textId="77777777" w:rsidR="00EF4F06" w:rsidRDefault="00EF4F06">
            <w:pPr>
              <w:pStyle w:val="af"/>
              <w:spacing w:before="0" w:beforeAutospacing="0" w:after="0" w:afterAutospacing="0" w:line="276" w:lineRule="auto"/>
              <w:rPr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CA306" w14:textId="77777777" w:rsidR="00EF4F06" w:rsidRDefault="00EF4F0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6E33C" w14:textId="77777777" w:rsidR="00EF4F06" w:rsidRDefault="00EF4F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86EA1" w14:textId="77777777" w:rsidR="00EF4F06" w:rsidRDefault="00EF4F0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8FDAA" w14:textId="77777777" w:rsidR="00EF4F06" w:rsidRDefault="00EF4F0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8412C" w14:textId="77777777" w:rsidR="00EF4F06" w:rsidRDefault="00EF4F0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</w:tr>
    </w:tbl>
    <w:p w14:paraId="41B75156" w14:textId="77777777" w:rsidR="00EF4F06" w:rsidRDefault="00EF4F06" w:rsidP="00EF4F06">
      <w:pPr>
        <w:rPr>
          <w:sz w:val="32"/>
          <w:szCs w:val="32"/>
        </w:rPr>
      </w:pPr>
    </w:p>
    <w:p w14:paraId="30B81A76" w14:textId="77777777" w:rsidR="00EF4F06" w:rsidRDefault="00EF4F06" w:rsidP="00EF4F06">
      <w:pPr>
        <w:rPr>
          <w:szCs w:val="28"/>
        </w:rPr>
      </w:pPr>
      <w:r>
        <w:rPr>
          <w:szCs w:val="28"/>
        </w:rPr>
        <w:t>Необходимые документы для зачисления на курс:</w:t>
      </w:r>
    </w:p>
    <w:p w14:paraId="21DBE44E" w14:textId="77777777" w:rsidR="00EF4F06" w:rsidRDefault="00EF4F06" w:rsidP="00EF4F06">
      <w:pPr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скан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НИЛСа</w:t>
      </w:r>
      <w:proofErr w:type="spellEnd"/>
      <w:r>
        <w:rPr>
          <w:szCs w:val="28"/>
        </w:rPr>
        <w:t>;</w:t>
      </w:r>
    </w:p>
    <w:p w14:paraId="0BD24A19" w14:textId="77777777" w:rsidR="00EF4F06" w:rsidRDefault="00EF4F06" w:rsidP="00EF4F06">
      <w:pPr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скан</w:t>
      </w:r>
      <w:r>
        <w:rPr>
          <w:szCs w:val="28"/>
        </w:rPr>
        <w:t xml:space="preserve"> диплома о высшем или среднем профессиональном образовании (без приложений);</w:t>
      </w:r>
    </w:p>
    <w:p w14:paraId="1D7158AE" w14:textId="77777777" w:rsidR="00EF4F06" w:rsidRDefault="00EF4F06" w:rsidP="00EF4F06">
      <w:pPr>
        <w:rPr>
          <w:b/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скан</w:t>
      </w:r>
      <w:r>
        <w:rPr>
          <w:szCs w:val="28"/>
        </w:rPr>
        <w:t xml:space="preserve"> свидетельства о смене фамилии </w:t>
      </w:r>
      <w:r>
        <w:rPr>
          <w:b/>
          <w:szCs w:val="28"/>
        </w:rPr>
        <w:t>(если фамилия в паспорте не соответствует фамилии в дипломе);</w:t>
      </w:r>
    </w:p>
    <w:p w14:paraId="2063DC83" w14:textId="77777777" w:rsidR="00EF4F06" w:rsidRDefault="00EF4F06" w:rsidP="00EF4F06">
      <w:pPr>
        <w:rPr>
          <w:b/>
          <w:szCs w:val="28"/>
        </w:rPr>
      </w:pPr>
      <w:r>
        <w:rPr>
          <w:szCs w:val="28"/>
        </w:rPr>
        <w:t xml:space="preserve">- номер ИНН </w:t>
      </w:r>
      <w:r>
        <w:rPr>
          <w:b/>
          <w:szCs w:val="28"/>
        </w:rPr>
        <w:t xml:space="preserve">(только для тех, с кем заключен договор на </w:t>
      </w:r>
      <w:proofErr w:type="spellStart"/>
      <w:r>
        <w:rPr>
          <w:b/>
          <w:szCs w:val="28"/>
        </w:rPr>
        <w:t>физ</w:t>
      </w:r>
      <w:proofErr w:type="gramStart"/>
      <w:r>
        <w:rPr>
          <w:b/>
          <w:szCs w:val="28"/>
        </w:rPr>
        <w:t>.л</w:t>
      </w:r>
      <w:proofErr w:type="gramEnd"/>
      <w:r>
        <w:rPr>
          <w:b/>
          <w:szCs w:val="28"/>
        </w:rPr>
        <w:t>ицо</w:t>
      </w:r>
      <w:proofErr w:type="spellEnd"/>
      <w:r>
        <w:rPr>
          <w:b/>
          <w:szCs w:val="28"/>
        </w:rPr>
        <w:t>).</w:t>
      </w:r>
    </w:p>
    <w:p w14:paraId="320F4424" w14:textId="77777777" w:rsidR="00EF4F06" w:rsidRDefault="00EF4F06" w:rsidP="00EF4F06">
      <w:pPr>
        <w:jc w:val="center"/>
        <w:rPr>
          <w:sz w:val="32"/>
          <w:szCs w:val="32"/>
        </w:rPr>
      </w:pPr>
    </w:p>
    <w:p w14:paraId="0EB5D58C" w14:textId="77777777" w:rsidR="00EF4F06" w:rsidRDefault="00EF4F06" w:rsidP="00EF4F06">
      <w:pPr>
        <w:jc w:val="center"/>
        <w:rPr>
          <w:sz w:val="32"/>
          <w:szCs w:val="32"/>
        </w:rPr>
      </w:pPr>
    </w:p>
    <w:p w14:paraId="70CE25BC" w14:textId="77777777" w:rsidR="00381AB3" w:rsidRPr="00D66D80" w:rsidRDefault="00381AB3" w:rsidP="00EF4F06">
      <w:pPr>
        <w:rPr>
          <w:sz w:val="32"/>
          <w:szCs w:val="32"/>
        </w:rPr>
      </w:pPr>
    </w:p>
    <w:sectPr w:rsidR="00381AB3" w:rsidRPr="00D66D80" w:rsidSect="00CC158D">
      <w:headerReference w:type="default" r:id="rId9"/>
      <w:pgSz w:w="11906" w:h="16838"/>
      <w:pgMar w:top="426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3C4D9" w14:textId="77777777" w:rsidR="004037F6" w:rsidRDefault="004037F6" w:rsidP="006B3F3B">
      <w:r>
        <w:separator/>
      </w:r>
    </w:p>
  </w:endnote>
  <w:endnote w:type="continuationSeparator" w:id="0">
    <w:p w14:paraId="164DF432" w14:textId="77777777" w:rsidR="004037F6" w:rsidRDefault="004037F6" w:rsidP="006B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AA13F" w14:textId="77777777" w:rsidR="004037F6" w:rsidRDefault="004037F6" w:rsidP="006B3F3B">
      <w:r>
        <w:separator/>
      </w:r>
    </w:p>
  </w:footnote>
  <w:footnote w:type="continuationSeparator" w:id="0">
    <w:p w14:paraId="0C3544C8" w14:textId="77777777" w:rsidR="004037F6" w:rsidRDefault="004037F6" w:rsidP="006B3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F6B0A" w14:textId="77777777" w:rsidR="002068E5" w:rsidRDefault="002068E5">
    <w:pPr>
      <w:pStyle w:val="a8"/>
      <w:jc w:val="right"/>
    </w:pPr>
  </w:p>
  <w:p w14:paraId="40AA10AF" w14:textId="77777777" w:rsidR="002068E5" w:rsidRDefault="002068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F14"/>
    <w:multiLevelType w:val="hybridMultilevel"/>
    <w:tmpl w:val="DCA673B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9394849"/>
    <w:multiLevelType w:val="hybridMultilevel"/>
    <w:tmpl w:val="9FAC09F2"/>
    <w:lvl w:ilvl="0" w:tplc="8B34B22E">
      <w:start w:val="59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253F1EBE"/>
    <w:multiLevelType w:val="hybridMultilevel"/>
    <w:tmpl w:val="DA0A55E6"/>
    <w:lvl w:ilvl="0" w:tplc="C9FA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642BE"/>
    <w:multiLevelType w:val="hybridMultilevel"/>
    <w:tmpl w:val="1EE47B56"/>
    <w:lvl w:ilvl="0" w:tplc="C9FA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6CDB"/>
    <w:multiLevelType w:val="hybridMultilevel"/>
    <w:tmpl w:val="CA8E4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E41E23"/>
    <w:multiLevelType w:val="hybridMultilevel"/>
    <w:tmpl w:val="D38C185A"/>
    <w:lvl w:ilvl="0" w:tplc="2D26636C">
      <w:start w:val="54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>
    <w:nsid w:val="70A669EC"/>
    <w:multiLevelType w:val="hybridMultilevel"/>
    <w:tmpl w:val="009A7D1E"/>
    <w:lvl w:ilvl="0" w:tplc="C914A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AA52FD"/>
    <w:multiLevelType w:val="hybridMultilevel"/>
    <w:tmpl w:val="D38C185A"/>
    <w:lvl w:ilvl="0" w:tplc="2D26636C">
      <w:start w:val="5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7B"/>
    <w:rsid w:val="00003B2A"/>
    <w:rsid w:val="000050E0"/>
    <w:rsid w:val="000105B2"/>
    <w:rsid w:val="0001532C"/>
    <w:rsid w:val="00015736"/>
    <w:rsid w:val="00015E49"/>
    <w:rsid w:val="0002763F"/>
    <w:rsid w:val="000350DD"/>
    <w:rsid w:val="00036DC2"/>
    <w:rsid w:val="00042E6E"/>
    <w:rsid w:val="00047494"/>
    <w:rsid w:val="0005280D"/>
    <w:rsid w:val="00052EF1"/>
    <w:rsid w:val="0005578A"/>
    <w:rsid w:val="00055BDF"/>
    <w:rsid w:val="00057F33"/>
    <w:rsid w:val="00060509"/>
    <w:rsid w:val="0006256F"/>
    <w:rsid w:val="0006272C"/>
    <w:rsid w:val="00062C32"/>
    <w:rsid w:val="000655A9"/>
    <w:rsid w:val="00081C17"/>
    <w:rsid w:val="00083C71"/>
    <w:rsid w:val="000905C7"/>
    <w:rsid w:val="0009502C"/>
    <w:rsid w:val="000A0DCF"/>
    <w:rsid w:val="000A118C"/>
    <w:rsid w:val="000A1B6F"/>
    <w:rsid w:val="000B0039"/>
    <w:rsid w:val="000B3A54"/>
    <w:rsid w:val="000B5A9B"/>
    <w:rsid w:val="000B64E3"/>
    <w:rsid w:val="000C39B8"/>
    <w:rsid w:val="000C6797"/>
    <w:rsid w:val="000D0D43"/>
    <w:rsid w:val="000D1951"/>
    <w:rsid w:val="000D2DC0"/>
    <w:rsid w:val="000D4FE0"/>
    <w:rsid w:val="000E112E"/>
    <w:rsid w:val="000E4C83"/>
    <w:rsid w:val="000E6C2E"/>
    <w:rsid w:val="000F47ED"/>
    <w:rsid w:val="00107099"/>
    <w:rsid w:val="001077D4"/>
    <w:rsid w:val="001134BE"/>
    <w:rsid w:val="00114E12"/>
    <w:rsid w:val="00114F8E"/>
    <w:rsid w:val="00116FD7"/>
    <w:rsid w:val="001202A2"/>
    <w:rsid w:val="001259CE"/>
    <w:rsid w:val="00134A8D"/>
    <w:rsid w:val="00136BFA"/>
    <w:rsid w:val="0014029B"/>
    <w:rsid w:val="00143E11"/>
    <w:rsid w:val="00146486"/>
    <w:rsid w:val="001469C8"/>
    <w:rsid w:val="00151FA3"/>
    <w:rsid w:val="001542C3"/>
    <w:rsid w:val="001554E5"/>
    <w:rsid w:val="00156694"/>
    <w:rsid w:val="00157CEA"/>
    <w:rsid w:val="001629B8"/>
    <w:rsid w:val="00167364"/>
    <w:rsid w:val="00170115"/>
    <w:rsid w:val="00173553"/>
    <w:rsid w:val="0017407B"/>
    <w:rsid w:val="001745F1"/>
    <w:rsid w:val="00183DC0"/>
    <w:rsid w:val="001852A3"/>
    <w:rsid w:val="00187999"/>
    <w:rsid w:val="0019047F"/>
    <w:rsid w:val="00192638"/>
    <w:rsid w:val="001934B0"/>
    <w:rsid w:val="001A68EA"/>
    <w:rsid w:val="001B3F94"/>
    <w:rsid w:val="001B5CA6"/>
    <w:rsid w:val="001C3A62"/>
    <w:rsid w:val="001C3EC2"/>
    <w:rsid w:val="001C64EA"/>
    <w:rsid w:val="001D218E"/>
    <w:rsid w:val="001E23BC"/>
    <w:rsid w:val="001E31CA"/>
    <w:rsid w:val="001E61A0"/>
    <w:rsid w:val="001F0485"/>
    <w:rsid w:val="001F384F"/>
    <w:rsid w:val="001F42C0"/>
    <w:rsid w:val="00200A2B"/>
    <w:rsid w:val="002058AF"/>
    <w:rsid w:val="002068E5"/>
    <w:rsid w:val="00206B06"/>
    <w:rsid w:val="002114A7"/>
    <w:rsid w:val="00213F53"/>
    <w:rsid w:val="00214240"/>
    <w:rsid w:val="002207FC"/>
    <w:rsid w:val="00234222"/>
    <w:rsid w:val="002421C3"/>
    <w:rsid w:val="00244495"/>
    <w:rsid w:val="002444FA"/>
    <w:rsid w:val="00245433"/>
    <w:rsid w:val="00252364"/>
    <w:rsid w:val="002539A5"/>
    <w:rsid w:val="00256E2D"/>
    <w:rsid w:val="002623E4"/>
    <w:rsid w:val="00262E9F"/>
    <w:rsid w:val="002640E8"/>
    <w:rsid w:val="002657EE"/>
    <w:rsid w:val="0026717F"/>
    <w:rsid w:val="002704D6"/>
    <w:rsid w:val="0027323A"/>
    <w:rsid w:val="002732A4"/>
    <w:rsid w:val="00273843"/>
    <w:rsid w:val="00273C06"/>
    <w:rsid w:val="00274109"/>
    <w:rsid w:val="002745F6"/>
    <w:rsid w:val="00277932"/>
    <w:rsid w:val="002812A9"/>
    <w:rsid w:val="002816FE"/>
    <w:rsid w:val="00281BA7"/>
    <w:rsid w:val="00282370"/>
    <w:rsid w:val="0028429E"/>
    <w:rsid w:val="00286E37"/>
    <w:rsid w:val="00290A22"/>
    <w:rsid w:val="002934F7"/>
    <w:rsid w:val="00295A2B"/>
    <w:rsid w:val="00297B37"/>
    <w:rsid w:val="002A0B21"/>
    <w:rsid w:val="002A4D18"/>
    <w:rsid w:val="002A54ED"/>
    <w:rsid w:val="002B483C"/>
    <w:rsid w:val="002C088D"/>
    <w:rsid w:val="002C3772"/>
    <w:rsid w:val="002C48FE"/>
    <w:rsid w:val="002C4FE4"/>
    <w:rsid w:val="002D5076"/>
    <w:rsid w:val="002D5A87"/>
    <w:rsid w:val="002E3312"/>
    <w:rsid w:val="002F06E0"/>
    <w:rsid w:val="002F135B"/>
    <w:rsid w:val="002F30DA"/>
    <w:rsid w:val="002F4516"/>
    <w:rsid w:val="002F5156"/>
    <w:rsid w:val="002F65C4"/>
    <w:rsid w:val="003002EB"/>
    <w:rsid w:val="0030390F"/>
    <w:rsid w:val="0030471E"/>
    <w:rsid w:val="00306A55"/>
    <w:rsid w:val="00310791"/>
    <w:rsid w:val="003109E5"/>
    <w:rsid w:val="00314904"/>
    <w:rsid w:val="003149BB"/>
    <w:rsid w:val="003167E7"/>
    <w:rsid w:val="00322EBC"/>
    <w:rsid w:val="00326F05"/>
    <w:rsid w:val="00330F10"/>
    <w:rsid w:val="00331685"/>
    <w:rsid w:val="0033411A"/>
    <w:rsid w:val="00334290"/>
    <w:rsid w:val="003355E1"/>
    <w:rsid w:val="00343AD4"/>
    <w:rsid w:val="00352B2F"/>
    <w:rsid w:val="0035305E"/>
    <w:rsid w:val="00354557"/>
    <w:rsid w:val="0036222B"/>
    <w:rsid w:val="00363626"/>
    <w:rsid w:val="00367E4F"/>
    <w:rsid w:val="00370563"/>
    <w:rsid w:val="0037425E"/>
    <w:rsid w:val="00374CC2"/>
    <w:rsid w:val="003755E6"/>
    <w:rsid w:val="00381AB3"/>
    <w:rsid w:val="00381CF6"/>
    <w:rsid w:val="003863B3"/>
    <w:rsid w:val="00392D4B"/>
    <w:rsid w:val="00393D75"/>
    <w:rsid w:val="00395C11"/>
    <w:rsid w:val="00396AC6"/>
    <w:rsid w:val="0039794A"/>
    <w:rsid w:val="003A2615"/>
    <w:rsid w:val="003A27C4"/>
    <w:rsid w:val="003A3A9A"/>
    <w:rsid w:val="003A6EBE"/>
    <w:rsid w:val="003B213C"/>
    <w:rsid w:val="003B39F4"/>
    <w:rsid w:val="003B6129"/>
    <w:rsid w:val="003C0944"/>
    <w:rsid w:val="003C0B8A"/>
    <w:rsid w:val="003C0CF6"/>
    <w:rsid w:val="003C467E"/>
    <w:rsid w:val="003C4A83"/>
    <w:rsid w:val="003C5092"/>
    <w:rsid w:val="003C55FF"/>
    <w:rsid w:val="003D20AE"/>
    <w:rsid w:val="003D6B7A"/>
    <w:rsid w:val="003D73DF"/>
    <w:rsid w:val="003D7A36"/>
    <w:rsid w:val="003E077D"/>
    <w:rsid w:val="003E3EB0"/>
    <w:rsid w:val="003E4062"/>
    <w:rsid w:val="003E5C1C"/>
    <w:rsid w:val="003E6D4C"/>
    <w:rsid w:val="003F1425"/>
    <w:rsid w:val="003F15C3"/>
    <w:rsid w:val="003F2C22"/>
    <w:rsid w:val="003F456F"/>
    <w:rsid w:val="003F6916"/>
    <w:rsid w:val="003F7C8B"/>
    <w:rsid w:val="004037F6"/>
    <w:rsid w:val="00407990"/>
    <w:rsid w:val="00415213"/>
    <w:rsid w:val="00415E4F"/>
    <w:rsid w:val="00421BC6"/>
    <w:rsid w:val="004227CE"/>
    <w:rsid w:val="00430E6C"/>
    <w:rsid w:val="00434C82"/>
    <w:rsid w:val="0044017A"/>
    <w:rsid w:val="00444CC5"/>
    <w:rsid w:val="00450EC0"/>
    <w:rsid w:val="00453CB1"/>
    <w:rsid w:val="004540E8"/>
    <w:rsid w:val="00454B6C"/>
    <w:rsid w:val="00456D74"/>
    <w:rsid w:val="00460EA2"/>
    <w:rsid w:val="00473CF6"/>
    <w:rsid w:val="00474859"/>
    <w:rsid w:val="00477648"/>
    <w:rsid w:val="00477F0D"/>
    <w:rsid w:val="004816C9"/>
    <w:rsid w:val="004839DF"/>
    <w:rsid w:val="00483C8D"/>
    <w:rsid w:val="0049102C"/>
    <w:rsid w:val="00496B49"/>
    <w:rsid w:val="0049707C"/>
    <w:rsid w:val="004A0CA9"/>
    <w:rsid w:val="004A1918"/>
    <w:rsid w:val="004A62B4"/>
    <w:rsid w:val="004B787D"/>
    <w:rsid w:val="004C0CE8"/>
    <w:rsid w:val="004C5217"/>
    <w:rsid w:val="004C6A1F"/>
    <w:rsid w:val="004D5FF8"/>
    <w:rsid w:val="004E0B9A"/>
    <w:rsid w:val="004E4803"/>
    <w:rsid w:val="004F12D2"/>
    <w:rsid w:val="004F55BE"/>
    <w:rsid w:val="004F7023"/>
    <w:rsid w:val="0050180E"/>
    <w:rsid w:val="0050247D"/>
    <w:rsid w:val="00504094"/>
    <w:rsid w:val="005150B2"/>
    <w:rsid w:val="00515113"/>
    <w:rsid w:val="005163E0"/>
    <w:rsid w:val="00527446"/>
    <w:rsid w:val="0052760E"/>
    <w:rsid w:val="0053082E"/>
    <w:rsid w:val="00531F03"/>
    <w:rsid w:val="00540DF2"/>
    <w:rsid w:val="00544144"/>
    <w:rsid w:val="005457D4"/>
    <w:rsid w:val="005462F4"/>
    <w:rsid w:val="00552076"/>
    <w:rsid w:val="00553B93"/>
    <w:rsid w:val="00555B8A"/>
    <w:rsid w:val="005576D9"/>
    <w:rsid w:val="005613F2"/>
    <w:rsid w:val="00562C9A"/>
    <w:rsid w:val="00564326"/>
    <w:rsid w:val="00577B98"/>
    <w:rsid w:val="005867C3"/>
    <w:rsid w:val="0059267A"/>
    <w:rsid w:val="00596468"/>
    <w:rsid w:val="005A243E"/>
    <w:rsid w:val="005A575F"/>
    <w:rsid w:val="005B0320"/>
    <w:rsid w:val="005B086E"/>
    <w:rsid w:val="005B1A43"/>
    <w:rsid w:val="005B2354"/>
    <w:rsid w:val="005B435A"/>
    <w:rsid w:val="005C13AC"/>
    <w:rsid w:val="005C4455"/>
    <w:rsid w:val="005C627E"/>
    <w:rsid w:val="005D4798"/>
    <w:rsid w:val="005D4CA2"/>
    <w:rsid w:val="005D554D"/>
    <w:rsid w:val="005E056A"/>
    <w:rsid w:val="005E73D9"/>
    <w:rsid w:val="005E7CC1"/>
    <w:rsid w:val="005F2C74"/>
    <w:rsid w:val="005F6214"/>
    <w:rsid w:val="00600391"/>
    <w:rsid w:val="00604A67"/>
    <w:rsid w:val="006059FF"/>
    <w:rsid w:val="00606446"/>
    <w:rsid w:val="006116E5"/>
    <w:rsid w:val="00617BC2"/>
    <w:rsid w:val="006228FE"/>
    <w:rsid w:val="00625763"/>
    <w:rsid w:val="006300C2"/>
    <w:rsid w:val="00630947"/>
    <w:rsid w:val="006344AF"/>
    <w:rsid w:val="0063683D"/>
    <w:rsid w:val="006375B3"/>
    <w:rsid w:val="006421BE"/>
    <w:rsid w:val="00647DF9"/>
    <w:rsid w:val="00650525"/>
    <w:rsid w:val="00654797"/>
    <w:rsid w:val="00663ADE"/>
    <w:rsid w:val="00664746"/>
    <w:rsid w:val="00664D7D"/>
    <w:rsid w:val="00665D6E"/>
    <w:rsid w:val="006673E1"/>
    <w:rsid w:val="00670207"/>
    <w:rsid w:val="006730C9"/>
    <w:rsid w:val="00685C62"/>
    <w:rsid w:val="00686A84"/>
    <w:rsid w:val="0068751D"/>
    <w:rsid w:val="00692D47"/>
    <w:rsid w:val="00693005"/>
    <w:rsid w:val="006A0B64"/>
    <w:rsid w:val="006B2B74"/>
    <w:rsid w:val="006B3F3B"/>
    <w:rsid w:val="006B482E"/>
    <w:rsid w:val="006B7498"/>
    <w:rsid w:val="006C041D"/>
    <w:rsid w:val="006C544C"/>
    <w:rsid w:val="006C5EF2"/>
    <w:rsid w:val="006C7256"/>
    <w:rsid w:val="006C7DC1"/>
    <w:rsid w:val="006D23B4"/>
    <w:rsid w:val="006D5F05"/>
    <w:rsid w:val="006E0DBE"/>
    <w:rsid w:val="006E137F"/>
    <w:rsid w:val="006E3826"/>
    <w:rsid w:val="006E4081"/>
    <w:rsid w:val="006E5D3D"/>
    <w:rsid w:val="006F7B1C"/>
    <w:rsid w:val="0070590C"/>
    <w:rsid w:val="00705911"/>
    <w:rsid w:val="00706F9A"/>
    <w:rsid w:val="00710652"/>
    <w:rsid w:val="007119BB"/>
    <w:rsid w:val="00711FBE"/>
    <w:rsid w:val="00715CD6"/>
    <w:rsid w:val="00716CBE"/>
    <w:rsid w:val="00717901"/>
    <w:rsid w:val="00720BAD"/>
    <w:rsid w:val="00726769"/>
    <w:rsid w:val="007338F8"/>
    <w:rsid w:val="0073421B"/>
    <w:rsid w:val="00743307"/>
    <w:rsid w:val="00746833"/>
    <w:rsid w:val="0074728F"/>
    <w:rsid w:val="00755125"/>
    <w:rsid w:val="00755807"/>
    <w:rsid w:val="00755AB6"/>
    <w:rsid w:val="007605B9"/>
    <w:rsid w:val="007618F1"/>
    <w:rsid w:val="00762839"/>
    <w:rsid w:val="00771E69"/>
    <w:rsid w:val="00772FE4"/>
    <w:rsid w:val="007747BA"/>
    <w:rsid w:val="00775D64"/>
    <w:rsid w:val="00776B10"/>
    <w:rsid w:val="00782257"/>
    <w:rsid w:val="00790AF9"/>
    <w:rsid w:val="00790BF4"/>
    <w:rsid w:val="007B110D"/>
    <w:rsid w:val="007B1E4F"/>
    <w:rsid w:val="007B76E5"/>
    <w:rsid w:val="007C3719"/>
    <w:rsid w:val="007C758F"/>
    <w:rsid w:val="007C7A8D"/>
    <w:rsid w:val="007D248F"/>
    <w:rsid w:val="007D3BBC"/>
    <w:rsid w:val="007D459D"/>
    <w:rsid w:val="007D5060"/>
    <w:rsid w:val="007D6192"/>
    <w:rsid w:val="007E6D6A"/>
    <w:rsid w:val="007E71D7"/>
    <w:rsid w:val="007F64EE"/>
    <w:rsid w:val="007F6C93"/>
    <w:rsid w:val="007F74AD"/>
    <w:rsid w:val="00800A40"/>
    <w:rsid w:val="00806539"/>
    <w:rsid w:val="00820F40"/>
    <w:rsid w:val="00830734"/>
    <w:rsid w:val="00831660"/>
    <w:rsid w:val="00831D28"/>
    <w:rsid w:val="0083205A"/>
    <w:rsid w:val="00833C7C"/>
    <w:rsid w:val="008443A5"/>
    <w:rsid w:val="008444A1"/>
    <w:rsid w:val="0084573D"/>
    <w:rsid w:val="008460D1"/>
    <w:rsid w:val="00861130"/>
    <w:rsid w:val="00863D3E"/>
    <w:rsid w:val="00870A98"/>
    <w:rsid w:val="00871FDD"/>
    <w:rsid w:val="00872235"/>
    <w:rsid w:val="00872B9E"/>
    <w:rsid w:val="0087629D"/>
    <w:rsid w:val="00876596"/>
    <w:rsid w:val="0088649E"/>
    <w:rsid w:val="008876E2"/>
    <w:rsid w:val="0089550A"/>
    <w:rsid w:val="0089551D"/>
    <w:rsid w:val="00897E40"/>
    <w:rsid w:val="008A3110"/>
    <w:rsid w:val="008A7926"/>
    <w:rsid w:val="008B09B3"/>
    <w:rsid w:val="008B2ADF"/>
    <w:rsid w:val="008C0451"/>
    <w:rsid w:val="008C628A"/>
    <w:rsid w:val="008C65E8"/>
    <w:rsid w:val="008C7E8D"/>
    <w:rsid w:val="008D1885"/>
    <w:rsid w:val="008D2C93"/>
    <w:rsid w:val="008D37A2"/>
    <w:rsid w:val="008D62A1"/>
    <w:rsid w:val="008E0144"/>
    <w:rsid w:val="008E2341"/>
    <w:rsid w:val="008E2BCD"/>
    <w:rsid w:val="008E6280"/>
    <w:rsid w:val="008F0DCB"/>
    <w:rsid w:val="008F1525"/>
    <w:rsid w:val="008F1F36"/>
    <w:rsid w:val="008F3923"/>
    <w:rsid w:val="008F6B44"/>
    <w:rsid w:val="009004EE"/>
    <w:rsid w:val="0090122E"/>
    <w:rsid w:val="00906C91"/>
    <w:rsid w:val="009111E9"/>
    <w:rsid w:val="00921DB5"/>
    <w:rsid w:val="00924E32"/>
    <w:rsid w:val="009261C6"/>
    <w:rsid w:val="00926ABF"/>
    <w:rsid w:val="00936A61"/>
    <w:rsid w:val="00940E49"/>
    <w:rsid w:val="0094140D"/>
    <w:rsid w:val="0094185F"/>
    <w:rsid w:val="00943285"/>
    <w:rsid w:val="0095025F"/>
    <w:rsid w:val="00951DF2"/>
    <w:rsid w:val="00952ABA"/>
    <w:rsid w:val="009570CD"/>
    <w:rsid w:val="0095711E"/>
    <w:rsid w:val="0096067D"/>
    <w:rsid w:val="00961D11"/>
    <w:rsid w:val="00962207"/>
    <w:rsid w:val="0096514A"/>
    <w:rsid w:val="00967ABA"/>
    <w:rsid w:val="00967CFE"/>
    <w:rsid w:val="0098026C"/>
    <w:rsid w:val="00981FCC"/>
    <w:rsid w:val="00985746"/>
    <w:rsid w:val="009930F7"/>
    <w:rsid w:val="009A0A7B"/>
    <w:rsid w:val="009A0F68"/>
    <w:rsid w:val="009A4575"/>
    <w:rsid w:val="009B0160"/>
    <w:rsid w:val="009B4718"/>
    <w:rsid w:val="009B4856"/>
    <w:rsid w:val="009C112F"/>
    <w:rsid w:val="009C420B"/>
    <w:rsid w:val="009D3DF3"/>
    <w:rsid w:val="009D5FCC"/>
    <w:rsid w:val="009E00DA"/>
    <w:rsid w:val="009E0240"/>
    <w:rsid w:val="009E1B35"/>
    <w:rsid w:val="009E3C1B"/>
    <w:rsid w:val="009E41C7"/>
    <w:rsid w:val="009E4B96"/>
    <w:rsid w:val="009E4F8B"/>
    <w:rsid w:val="009F35AD"/>
    <w:rsid w:val="009F7CAB"/>
    <w:rsid w:val="00A008C6"/>
    <w:rsid w:val="00A00FA6"/>
    <w:rsid w:val="00A01973"/>
    <w:rsid w:val="00A06789"/>
    <w:rsid w:val="00A10487"/>
    <w:rsid w:val="00A11201"/>
    <w:rsid w:val="00A1136F"/>
    <w:rsid w:val="00A12A74"/>
    <w:rsid w:val="00A21E15"/>
    <w:rsid w:val="00A236EC"/>
    <w:rsid w:val="00A23C05"/>
    <w:rsid w:val="00A27808"/>
    <w:rsid w:val="00A309CF"/>
    <w:rsid w:val="00A52526"/>
    <w:rsid w:val="00A613DB"/>
    <w:rsid w:val="00A6427A"/>
    <w:rsid w:val="00A66128"/>
    <w:rsid w:val="00A72D60"/>
    <w:rsid w:val="00A77EF7"/>
    <w:rsid w:val="00A82256"/>
    <w:rsid w:val="00A822CF"/>
    <w:rsid w:val="00A848F2"/>
    <w:rsid w:val="00A927CB"/>
    <w:rsid w:val="00A9281A"/>
    <w:rsid w:val="00A93317"/>
    <w:rsid w:val="00AA29D3"/>
    <w:rsid w:val="00AA3F2E"/>
    <w:rsid w:val="00AB1168"/>
    <w:rsid w:val="00AB2D07"/>
    <w:rsid w:val="00AB3CFD"/>
    <w:rsid w:val="00AB4259"/>
    <w:rsid w:val="00AB6D88"/>
    <w:rsid w:val="00AB7890"/>
    <w:rsid w:val="00AB7EE1"/>
    <w:rsid w:val="00AC2CBF"/>
    <w:rsid w:val="00AC4C9D"/>
    <w:rsid w:val="00AC6038"/>
    <w:rsid w:val="00AC7ABC"/>
    <w:rsid w:val="00AD199B"/>
    <w:rsid w:val="00AD4917"/>
    <w:rsid w:val="00AD5C58"/>
    <w:rsid w:val="00AE2B7C"/>
    <w:rsid w:val="00AE3877"/>
    <w:rsid w:val="00AE768D"/>
    <w:rsid w:val="00AF0D74"/>
    <w:rsid w:val="00AF5D1D"/>
    <w:rsid w:val="00AF5D4C"/>
    <w:rsid w:val="00AF7093"/>
    <w:rsid w:val="00B013D7"/>
    <w:rsid w:val="00B03550"/>
    <w:rsid w:val="00B23833"/>
    <w:rsid w:val="00B23C3B"/>
    <w:rsid w:val="00B2664A"/>
    <w:rsid w:val="00B274DF"/>
    <w:rsid w:val="00B37D3C"/>
    <w:rsid w:val="00B40919"/>
    <w:rsid w:val="00B4375A"/>
    <w:rsid w:val="00B4485F"/>
    <w:rsid w:val="00B5538C"/>
    <w:rsid w:val="00B57EEC"/>
    <w:rsid w:val="00B609FE"/>
    <w:rsid w:val="00B61115"/>
    <w:rsid w:val="00B63BD0"/>
    <w:rsid w:val="00B740AB"/>
    <w:rsid w:val="00B744B4"/>
    <w:rsid w:val="00B7453E"/>
    <w:rsid w:val="00B80981"/>
    <w:rsid w:val="00B815D2"/>
    <w:rsid w:val="00B8169A"/>
    <w:rsid w:val="00B93DBD"/>
    <w:rsid w:val="00B94551"/>
    <w:rsid w:val="00B9523A"/>
    <w:rsid w:val="00B9625E"/>
    <w:rsid w:val="00BA2DE1"/>
    <w:rsid w:val="00BA49B0"/>
    <w:rsid w:val="00BA59CB"/>
    <w:rsid w:val="00BB13C8"/>
    <w:rsid w:val="00BB33D7"/>
    <w:rsid w:val="00BB4369"/>
    <w:rsid w:val="00BB66E1"/>
    <w:rsid w:val="00BC0430"/>
    <w:rsid w:val="00BC087D"/>
    <w:rsid w:val="00BC7CA6"/>
    <w:rsid w:val="00BD166D"/>
    <w:rsid w:val="00BD1865"/>
    <w:rsid w:val="00BD1AA3"/>
    <w:rsid w:val="00BD24FE"/>
    <w:rsid w:val="00BD4356"/>
    <w:rsid w:val="00BE0680"/>
    <w:rsid w:val="00BE42CD"/>
    <w:rsid w:val="00BF5E4F"/>
    <w:rsid w:val="00C0074C"/>
    <w:rsid w:val="00C033EF"/>
    <w:rsid w:val="00C03660"/>
    <w:rsid w:val="00C052EC"/>
    <w:rsid w:val="00C05311"/>
    <w:rsid w:val="00C138FC"/>
    <w:rsid w:val="00C1442C"/>
    <w:rsid w:val="00C1766F"/>
    <w:rsid w:val="00C2327E"/>
    <w:rsid w:val="00C250E4"/>
    <w:rsid w:val="00C26647"/>
    <w:rsid w:val="00C3738F"/>
    <w:rsid w:val="00C432DC"/>
    <w:rsid w:val="00C437AB"/>
    <w:rsid w:val="00C4381B"/>
    <w:rsid w:val="00C47B92"/>
    <w:rsid w:val="00C5110C"/>
    <w:rsid w:val="00C54F4C"/>
    <w:rsid w:val="00C717DA"/>
    <w:rsid w:val="00C7362C"/>
    <w:rsid w:val="00C74BEC"/>
    <w:rsid w:val="00C80D4D"/>
    <w:rsid w:val="00C84531"/>
    <w:rsid w:val="00C90CAB"/>
    <w:rsid w:val="00C95D14"/>
    <w:rsid w:val="00C961DD"/>
    <w:rsid w:val="00CA0630"/>
    <w:rsid w:val="00CA3B70"/>
    <w:rsid w:val="00CA3E56"/>
    <w:rsid w:val="00CA651F"/>
    <w:rsid w:val="00CA7824"/>
    <w:rsid w:val="00CB545C"/>
    <w:rsid w:val="00CB62AB"/>
    <w:rsid w:val="00CC158D"/>
    <w:rsid w:val="00CC214F"/>
    <w:rsid w:val="00CC2437"/>
    <w:rsid w:val="00CC340F"/>
    <w:rsid w:val="00CC4196"/>
    <w:rsid w:val="00CC58F2"/>
    <w:rsid w:val="00CC78C1"/>
    <w:rsid w:val="00CD084A"/>
    <w:rsid w:val="00CD2496"/>
    <w:rsid w:val="00CD2FD7"/>
    <w:rsid w:val="00CD444B"/>
    <w:rsid w:val="00CE072A"/>
    <w:rsid w:val="00CE0A27"/>
    <w:rsid w:val="00CE4BF9"/>
    <w:rsid w:val="00CE621A"/>
    <w:rsid w:val="00CE7AA3"/>
    <w:rsid w:val="00CF20D8"/>
    <w:rsid w:val="00CF4018"/>
    <w:rsid w:val="00CF5D22"/>
    <w:rsid w:val="00CF7DE9"/>
    <w:rsid w:val="00D0278D"/>
    <w:rsid w:val="00D0521C"/>
    <w:rsid w:val="00D052C2"/>
    <w:rsid w:val="00D075D7"/>
    <w:rsid w:val="00D07704"/>
    <w:rsid w:val="00D10DBB"/>
    <w:rsid w:val="00D143A6"/>
    <w:rsid w:val="00D161CA"/>
    <w:rsid w:val="00D162B8"/>
    <w:rsid w:val="00D17848"/>
    <w:rsid w:val="00D22434"/>
    <w:rsid w:val="00D24AC7"/>
    <w:rsid w:val="00D26CC3"/>
    <w:rsid w:val="00D31379"/>
    <w:rsid w:val="00D33DBF"/>
    <w:rsid w:val="00D34C7C"/>
    <w:rsid w:val="00D35FBB"/>
    <w:rsid w:val="00D4082D"/>
    <w:rsid w:val="00D51293"/>
    <w:rsid w:val="00D57789"/>
    <w:rsid w:val="00D5782D"/>
    <w:rsid w:val="00D57ED9"/>
    <w:rsid w:val="00D60F40"/>
    <w:rsid w:val="00D610E9"/>
    <w:rsid w:val="00D61A1F"/>
    <w:rsid w:val="00D63D9C"/>
    <w:rsid w:val="00D646F8"/>
    <w:rsid w:val="00D65E3D"/>
    <w:rsid w:val="00D66D80"/>
    <w:rsid w:val="00D71C7B"/>
    <w:rsid w:val="00D80F62"/>
    <w:rsid w:val="00D84A5D"/>
    <w:rsid w:val="00D977D1"/>
    <w:rsid w:val="00D97A65"/>
    <w:rsid w:val="00DA265D"/>
    <w:rsid w:val="00DA3B68"/>
    <w:rsid w:val="00DA3FE3"/>
    <w:rsid w:val="00DB1D1F"/>
    <w:rsid w:val="00DC057D"/>
    <w:rsid w:val="00DC11F0"/>
    <w:rsid w:val="00DC2EF6"/>
    <w:rsid w:val="00DC53C3"/>
    <w:rsid w:val="00DC58E9"/>
    <w:rsid w:val="00DC609F"/>
    <w:rsid w:val="00DC6487"/>
    <w:rsid w:val="00DC7F45"/>
    <w:rsid w:val="00DD33C8"/>
    <w:rsid w:val="00DD4BCE"/>
    <w:rsid w:val="00DE7067"/>
    <w:rsid w:val="00DF0040"/>
    <w:rsid w:val="00DF1451"/>
    <w:rsid w:val="00DF27E7"/>
    <w:rsid w:val="00DF4394"/>
    <w:rsid w:val="00DF6996"/>
    <w:rsid w:val="00E054BB"/>
    <w:rsid w:val="00E12EDD"/>
    <w:rsid w:val="00E17D39"/>
    <w:rsid w:val="00E20F5A"/>
    <w:rsid w:val="00E22191"/>
    <w:rsid w:val="00E22220"/>
    <w:rsid w:val="00E23B84"/>
    <w:rsid w:val="00E264DB"/>
    <w:rsid w:val="00E26D9E"/>
    <w:rsid w:val="00E278D0"/>
    <w:rsid w:val="00E30B6A"/>
    <w:rsid w:val="00E31B00"/>
    <w:rsid w:val="00E320DC"/>
    <w:rsid w:val="00E349A6"/>
    <w:rsid w:val="00E35F68"/>
    <w:rsid w:val="00E4172D"/>
    <w:rsid w:val="00E41D4E"/>
    <w:rsid w:val="00E51145"/>
    <w:rsid w:val="00E51A6C"/>
    <w:rsid w:val="00E54254"/>
    <w:rsid w:val="00E55B91"/>
    <w:rsid w:val="00E61CA8"/>
    <w:rsid w:val="00E7009C"/>
    <w:rsid w:val="00E72124"/>
    <w:rsid w:val="00E72DCA"/>
    <w:rsid w:val="00E80800"/>
    <w:rsid w:val="00E80C1C"/>
    <w:rsid w:val="00E80EBC"/>
    <w:rsid w:val="00E81562"/>
    <w:rsid w:val="00E82DCB"/>
    <w:rsid w:val="00E85FE9"/>
    <w:rsid w:val="00E9106D"/>
    <w:rsid w:val="00E93E5C"/>
    <w:rsid w:val="00E95828"/>
    <w:rsid w:val="00E9665E"/>
    <w:rsid w:val="00EA0C07"/>
    <w:rsid w:val="00EA38AD"/>
    <w:rsid w:val="00EA7D47"/>
    <w:rsid w:val="00EB6267"/>
    <w:rsid w:val="00EB62F3"/>
    <w:rsid w:val="00EC14D2"/>
    <w:rsid w:val="00EC1D54"/>
    <w:rsid w:val="00EC62A6"/>
    <w:rsid w:val="00ED11AD"/>
    <w:rsid w:val="00ED3086"/>
    <w:rsid w:val="00ED5ED6"/>
    <w:rsid w:val="00ED7568"/>
    <w:rsid w:val="00EE1EB0"/>
    <w:rsid w:val="00EE62E6"/>
    <w:rsid w:val="00EF4F06"/>
    <w:rsid w:val="00EF6273"/>
    <w:rsid w:val="00F003E9"/>
    <w:rsid w:val="00F2013F"/>
    <w:rsid w:val="00F2188B"/>
    <w:rsid w:val="00F267FE"/>
    <w:rsid w:val="00F26A3E"/>
    <w:rsid w:val="00F27D8E"/>
    <w:rsid w:val="00F3407E"/>
    <w:rsid w:val="00F349CE"/>
    <w:rsid w:val="00F34A96"/>
    <w:rsid w:val="00F37DD0"/>
    <w:rsid w:val="00F37FCC"/>
    <w:rsid w:val="00F40F9A"/>
    <w:rsid w:val="00F41FF2"/>
    <w:rsid w:val="00F47032"/>
    <w:rsid w:val="00F52844"/>
    <w:rsid w:val="00F5564E"/>
    <w:rsid w:val="00F57131"/>
    <w:rsid w:val="00F57748"/>
    <w:rsid w:val="00F57C75"/>
    <w:rsid w:val="00F647BF"/>
    <w:rsid w:val="00F71576"/>
    <w:rsid w:val="00F833F2"/>
    <w:rsid w:val="00F837A8"/>
    <w:rsid w:val="00F83902"/>
    <w:rsid w:val="00F905D9"/>
    <w:rsid w:val="00F95EA4"/>
    <w:rsid w:val="00F969EA"/>
    <w:rsid w:val="00FA1AED"/>
    <w:rsid w:val="00FA472A"/>
    <w:rsid w:val="00FA6C6B"/>
    <w:rsid w:val="00FA756B"/>
    <w:rsid w:val="00FB3452"/>
    <w:rsid w:val="00FB437B"/>
    <w:rsid w:val="00FB6F3F"/>
    <w:rsid w:val="00FB732E"/>
    <w:rsid w:val="00FB7982"/>
    <w:rsid w:val="00FC037A"/>
    <w:rsid w:val="00FC7CC3"/>
    <w:rsid w:val="00FD01BC"/>
    <w:rsid w:val="00FD758C"/>
    <w:rsid w:val="00FE0744"/>
    <w:rsid w:val="00FE0E4A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0A7B"/>
    <w:rPr>
      <w:color w:val="0000FF"/>
      <w:u w:val="single"/>
    </w:rPr>
  </w:style>
  <w:style w:type="paragraph" w:customStyle="1" w:styleId="1">
    <w:name w:val="Обычный1"/>
    <w:rsid w:val="009111E9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таблица Знак"/>
    <w:link w:val="a6"/>
    <w:locked/>
    <w:rsid w:val="009111E9"/>
    <w:rPr>
      <w:rFonts w:ascii="Calibri" w:eastAsia="Calibri" w:hAnsi="Calibri"/>
      <w:sz w:val="18"/>
      <w:szCs w:val="18"/>
      <w:lang w:eastAsia="zh-CN"/>
    </w:rPr>
  </w:style>
  <w:style w:type="paragraph" w:customStyle="1" w:styleId="a6">
    <w:name w:val="Обычный таблица"/>
    <w:basedOn w:val="a"/>
    <w:link w:val="a5"/>
    <w:rsid w:val="009111E9"/>
    <w:pPr>
      <w:suppressAutoHyphens/>
    </w:pPr>
    <w:rPr>
      <w:rFonts w:ascii="Calibri" w:eastAsia="Calibri" w:hAnsi="Calibri" w:cstheme="minorBidi"/>
      <w:sz w:val="18"/>
      <w:szCs w:val="18"/>
      <w:lang w:eastAsia="zh-CN"/>
    </w:rPr>
  </w:style>
  <w:style w:type="paragraph" w:styleId="a7">
    <w:name w:val="List Paragraph"/>
    <w:basedOn w:val="a"/>
    <w:uiPriority w:val="34"/>
    <w:qFormat/>
    <w:rsid w:val="006E5D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3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3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2068E5"/>
    <w:rPr>
      <w:b/>
      <w:bCs/>
    </w:rPr>
  </w:style>
  <w:style w:type="character" w:customStyle="1" w:styleId="dropdown-user-namefirst-letter">
    <w:name w:val="dropdown-user-name__first-letter"/>
    <w:basedOn w:val="a0"/>
    <w:rsid w:val="003B6129"/>
  </w:style>
  <w:style w:type="paragraph" w:styleId="ad">
    <w:name w:val="Balloon Text"/>
    <w:basedOn w:val="a"/>
    <w:link w:val="ae"/>
    <w:uiPriority w:val="99"/>
    <w:semiHidden/>
    <w:unhideWhenUsed/>
    <w:rsid w:val="00F41F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FF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3E6D4C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0A7B"/>
    <w:rPr>
      <w:color w:val="0000FF"/>
      <w:u w:val="single"/>
    </w:rPr>
  </w:style>
  <w:style w:type="paragraph" w:customStyle="1" w:styleId="1">
    <w:name w:val="Обычный1"/>
    <w:rsid w:val="009111E9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таблица Знак"/>
    <w:link w:val="a6"/>
    <w:locked/>
    <w:rsid w:val="009111E9"/>
    <w:rPr>
      <w:rFonts w:ascii="Calibri" w:eastAsia="Calibri" w:hAnsi="Calibri"/>
      <w:sz w:val="18"/>
      <w:szCs w:val="18"/>
      <w:lang w:eastAsia="zh-CN"/>
    </w:rPr>
  </w:style>
  <w:style w:type="paragraph" w:customStyle="1" w:styleId="a6">
    <w:name w:val="Обычный таблица"/>
    <w:basedOn w:val="a"/>
    <w:link w:val="a5"/>
    <w:rsid w:val="009111E9"/>
    <w:pPr>
      <w:suppressAutoHyphens/>
    </w:pPr>
    <w:rPr>
      <w:rFonts w:ascii="Calibri" w:eastAsia="Calibri" w:hAnsi="Calibri" w:cstheme="minorBidi"/>
      <w:sz w:val="18"/>
      <w:szCs w:val="18"/>
      <w:lang w:eastAsia="zh-CN"/>
    </w:rPr>
  </w:style>
  <w:style w:type="paragraph" w:styleId="a7">
    <w:name w:val="List Paragraph"/>
    <w:basedOn w:val="a"/>
    <w:uiPriority w:val="34"/>
    <w:qFormat/>
    <w:rsid w:val="006E5D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3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3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2068E5"/>
    <w:rPr>
      <w:b/>
      <w:bCs/>
    </w:rPr>
  </w:style>
  <w:style w:type="character" w:customStyle="1" w:styleId="dropdown-user-namefirst-letter">
    <w:name w:val="dropdown-user-name__first-letter"/>
    <w:basedOn w:val="a0"/>
    <w:rsid w:val="003B6129"/>
  </w:style>
  <w:style w:type="paragraph" w:styleId="ad">
    <w:name w:val="Balloon Text"/>
    <w:basedOn w:val="a"/>
    <w:link w:val="ae"/>
    <w:uiPriority w:val="99"/>
    <w:semiHidden/>
    <w:unhideWhenUsed/>
    <w:rsid w:val="00F41F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FF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3E6D4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40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29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5402878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13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1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12217935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4933-00FE-41C5-AFF4-4C521264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w</cp:lastModifiedBy>
  <cp:revision>3</cp:revision>
  <cp:lastPrinted>2018-06-20T12:29:00Z</cp:lastPrinted>
  <dcterms:created xsi:type="dcterms:W3CDTF">2025-02-06T10:50:00Z</dcterms:created>
  <dcterms:modified xsi:type="dcterms:W3CDTF">2025-02-06T10:50:00Z</dcterms:modified>
</cp:coreProperties>
</file>